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206"/>
        <w:tblOverlap w:val="never"/>
        <w:tblW w:w="18535" w:type="dxa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78"/>
        <w:gridCol w:w="845"/>
        <w:gridCol w:w="859"/>
        <w:gridCol w:w="1315"/>
        <w:gridCol w:w="1261"/>
        <w:gridCol w:w="1515"/>
        <w:gridCol w:w="1440"/>
        <w:gridCol w:w="1340"/>
        <w:gridCol w:w="1440"/>
        <w:gridCol w:w="1170"/>
        <w:gridCol w:w="1440"/>
        <w:gridCol w:w="1080"/>
      </w:tblGrid>
      <w:tr w:rsidR="009111EF" w:rsidRPr="008A396E" w14:paraId="48977259" w14:textId="77777777" w:rsidTr="00722E90">
        <w:tc>
          <w:tcPr>
            <w:tcW w:w="1980" w:type="dxa"/>
            <w:shd w:val="clear" w:color="auto" w:fill="2F5496" w:themeFill="accent5" w:themeFillShade="BF"/>
          </w:tcPr>
          <w:p w14:paraId="23EA1A28" w14:textId="77777777" w:rsidR="00EA6744" w:rsidRPr="0017097A" w:rsidRDefault="00EA6744" w:rsidP="00722E90">
            <w:pPr>
              <w:pStyle w:val="ListParagraph"/>
              <w:ind w:left="-288" w:firstLine="28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72" w:type="dxa"/>
            <w:shd w:val="clear" w:color="auto" w:fill="2F5496" w:themeFill="accent5" w:themeFillShade="BF"/>
          </w:tcPr>
          <w:p w14:paraId="66FA3AA2" w14:textId="77777777" w:rsidR="00EA6744" w:rsidRPr="0017097A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378" w:type="dxa"/>
            <w:shd w:val="clear" w:color="auto" w:fill="2F5496" w:themeFill="accent5" w:themeFillShade="BF"/>
          </w:tcPr>
          <w:p w14:paraId="28A84B58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845" w:type="dxa"/>
            <w:shd w:val="clear" w:color="auto" w:fill="2F5496" w:themeFill="accent5" w:themeFillShade="BF"/>
          </w:tcPr>
          <w:p w14:paraId="5B5F376C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859" w:type="dxa"/>
            <w:shd w:val="clear" w:color="auto" w:fill="2F5496" w:themeFill="accent5" w:themeFillShade="BF"/>
          </w:tcPr>
          <w:p w14:paraId="6EDE1CD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1315" w:type="dxa"/>
            <w:shd w:val="clear" w:color="auto" w:fill="2F5496" w:themeFill="accent5" w:themeFillShade="BF"/>
          </w:tcPr>
          <w:p w14:paraId="5A0693C4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261" w:type="dxa"/>
            <w:shd w:val="clear" w:color="auto" w:fill="2F5496" w:themeFill="accent5" w:themeFillShade="BF"/>
          </w:tcPr>
          <w:p w14:paraId="495FB0A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7709BAF4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nant Contact</w:t>
            </w:r>
          </w:p>
          <w:p w14:paraId="4B56283D" w14:textId="77777777" w:rsidR="00EA6744" w:rsidRPr="00E42E2A" w:rsidRDefault="00EA6744" w:rsidP="00722E90">
            <w:pPr>
              <w:pStyle w:val="ListParagraph"/>
              <w:ind w:left="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Main Contact,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 Management Issues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, etc.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) </w:t>
            </w:r>
          </w:p>
          <w:p w14:paraId="435280E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F28087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ccounting Contact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(Rent Increases, Escalations, etc.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DD9A24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Receive Building Notifications and Ev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1348BD0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uthorize Billable Charges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work orders,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VAC overtime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, etc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7E47F9B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Services</w:t>
            </w:r>
          </w:p>
          <w:p w14:paraId="24003D5E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Lights, cleaning, etc.)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83F13BE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Reservations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6E53CA2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onference Room/Freight Elevator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14:paraId="0354002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quest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Visitor</w:t>
            </w:r>
            <w:r>
              <w:rPr>
                <w:b/>
                <w:color w:val="FFFFFF" w:themeColor="background1"/>
                <w:sz w:val="20"/>
                <w:szCs w:val="20"/>
              </w:rPr>
              <w:t>s Access</w:t>
            </w:r>
          </w:p>
        </w:tc>
      </w:tr>
      <w:tr w:rsidR="00EA6744" w:rsidRPr="008A396E" w14:paraId="2E62BCA9" w14:textId="77777777" w:rsidTr="00722E90">
        <w:tc>
          <w:tcPr>
            <w:tcW w:w="1980" w:type="dxa"/>
          </w:tcPr>
          <w:p w14:paraId="750A9C6B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31FAEC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180F68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B7DE0D9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27B5D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9776D6A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AD6ED3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6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9815D0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2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2DAE79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2F2F34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2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6BD4D2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15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CD0309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21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9E4E27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CD04E91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6F5B7F9" w14:textId="77777777" w:rsidTr="00722E90">
        <w:tc>
          <w:tcPr>
            <w:tcW w:w="1980" w:type="dxa"/>
          </w:tcPr>
          <w:p w14:paraId="1CEC6AC6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4C8FD6E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DAF341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56E02A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8680E7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AFFD0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2F2C14C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63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E45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0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0642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7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FFF3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06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EDE4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61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17EC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0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9EC0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68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51389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3DD2DF4D" w14:textId="77777777" w:rsidTr="00722E90">
        <w:tc>
          <w:tcPr>
            <w:tcW w:w="1980" w:type="dxa"/>
          </w:tcPr>
          <w:p w14:paraId="2B9FBC9A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131E1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A75158B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8C8452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611798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F1445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1B695CC8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4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9239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76E3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8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CE2D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7334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767E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4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A412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4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F2DB46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275ADBD0" w14:textId="77777777" w:rsidTr="00722E90">
        <w:tc>
          <w:tcPr>
            <w:tcW w:w="1980" w:type="dxa"/>
          </w:tcPr>
          <w:p w14:paraId="5DCD62C4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52D23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357801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ED9D2B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575809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7D2C6B1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6C1D6A1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19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BBC8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2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BC4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31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B9D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1CC9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9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388A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030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DBAB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2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B1E99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62762E15" w14:textId="77777777" w:rsidTr="00722E90">
        <w:tc>
          <w:tcPr>
            <w:tcW w:w="1980" w:type="dxa"/>
          </w:tcPr>
          <w:p w14:paraId="5992FEB5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425E0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81D8762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DFA2D4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1766BE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2715F1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0FE290B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56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77C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9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DB8BA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6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974E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0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801E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05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E49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1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51F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42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A3C980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982F7E5" w14:textId="77777777" w:rsidTr="00722E90">
        <w:tc>
          <w:tcPr>
            <w:tcW w:w="1980" w:type="dxa"/>
          </w:tcPr>
          <w:p w14:paraId="6AD2BBC2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7A036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0E15F0F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0897B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1B13C71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8A9A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40FCA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33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A5B9A" w14:textId="14910E3E" w:rsidR="00EA6744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7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90C3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18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6A2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35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3A1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ABD5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7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FBBA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67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7FD7B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50203929" w14:textId="77777777" w:rsidTr="00722E90">
        <w:tc>
          <w:tcPr>
            <w:tcW w:w="1980" w:type="dxa"/>
          </w:tcPr>
          <w:p w14:paraId="041BC405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3B9589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0E4789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F23DA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334D802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D4FAD7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74BEF89C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54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46A09" w14:textId="37C24E5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3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4D4BB" w14:textId="787BE71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1CE45" w14:textId="445CCD2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4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2F9B8" w14:textId="3737E1D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67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2DAB7" w14:textId="75DF81D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57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D7446" w14:textId="1A8510AA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6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027A72" w14:textId="7DDD117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7A694C8D" w14:textId="77777777" w:rsidTr="00722E90">
        <w:tc>
          <w:tcPr>
            <w:tcW w:w="1980" w:type="dxa"/>
          </w:tcPr>
          <w:p w14:paraId="7F3DBA40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1F19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0A2A740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B2BFDC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9772A0B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B94E101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4988CAB0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99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4AE5C" w14:textId="08E4D06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3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1D2E4" w14:textId="343A0CAE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83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45C01" w14:textId="5C681AB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6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A70C5" w14:textId="1E95224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45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530AD" w14:textId="7196AF6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9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9211D" w14:textId="56FF550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405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A7F4DB" w14:textId="548F1748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3F037E94" w14:textId="77777777" w:rsidTr="00722E90">
        <w:tc>
          <w:tcPr>
            <w:tcW w:w="1980" w:type="dxa"/>
          </w:tcPr>
          <w:p w14:paraId="1EB016D9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69390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3BCC1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B6067F6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C814A7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711B77B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3DB8A8D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2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326B64" w14:textId="3E19FA4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4EBE02" w14:textId="228E41F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6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DC351C" w14:textId="60D0F5C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35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EE399A" w14:textId="72C5DC61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24BF41" w14:textId="27D76F9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93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CA198D" w14:textId="00B14AC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9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42F024" w14:textId="592A0F00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141975" w14:textId="6E64CFF5" w:rsidR="0042638C" w:rsidRDefault="00257B21" w:rsidP="009111EF">
      <w:pPr>
        <w:rPr>
          <w:b/>
        </w:rPr>
      </w:pPr>
      <w:r>
        <w:rPr>
          <w:b/>
        </w:rPr>
        <w:t xml:space="preserve">Please </w:t>
      </w:r>
      <w:proofErr w:type="gramStart"/>
      <w:r w:rsidR="00EA1621">
        <w:rPr>
          <w:b/>
        </w:rPr>
        <w:t>submit</w:t>
      </w:r>
      <w:proofErr w:type="gramEnd"/>
      <w:r w:rsidR="003B0843">
        <w:rPr>
          <w:b/>
        </w:rPr>
        <w:t xml:space="preserve"> the completed form to</w:t>
      </w:r>
      <w:r w:rsidR="00EA1621">
        <w:rPr>
          <w:b/>
        </w:rPr>
        <w:t xml:space="preserve"> </w:t>
      </w:r>
      <w:r w:rsidR="008570D6">
        <w:rPr>
          <w:b/>
        </w:rPr>
        <w:t>AmericaCenter@shorenstein.com</w:t>
      </w:r>
    </w:p>
    <w:p w14:paraId="47974182" w14:textId="78AAA1F5" w:rsidR="00AE3AA6" w:rsidRPr="00551DFE" w:rsidRDefault="00254DFE" w:rsidP="009111EF">
      <w:pPr>
        <w:rPr>
          <w:b/>
        </w:rPr>
      </w:pPr>
      <w:r>
        <w:rPr>
          <w:b/>
        </w:rPr>
        <w:t>C</w:t>
      </w:r>
      <w:r w:rsidR="00790BC8" w:rsidRPr="00551DFE">
        <w:rPr>
          <w:b/>
        </w:rPr>
        <w:t>ONTACT INFORMATION:</w:t>
      </w:r>
      <w:r w:rsidR="009069B0">
        <w:rPr>
          <w:b/>
        </w:rPr>
        <w:br/>
      </w:r>
      <w:r w:rsidR="000D2F99" w:rsidRPr="000D2F99">
        <w:rPr>
          <w:i/>
        </w:rPr>
        <w:t>Please enter</w:t>
      </w:r>
      <w:r w:rsidR="000D2F99">
        <w:rPr>
          <w:i/>
        </w:rPr>
        <w:t xml:space="preserve"> </w:t>
      </w:r>
      <w:r w:rsidR="00EA6744">
        <w:rPr>
          <w:i/>
        </w:rPr>
        <w:t xml:space="preserve">your </w:t>
      </w:r>
      <w:r w:rsidR="000D2F99">
        <w:rPr>
          <w:i/>
        </w:rPr>
        <w:t>contacts who will work directly with the Building Management Office. Contact</w:t>
      </w:r>
      <w:r w:rsidR="00730801">
        <w:rPr>
          <w:i/>
        </w:rPr>
        <w:t>’</w:t>
      </w:r>
      <w:r w:rsidR="000D2F99">
        <w:rPr>
          <w:i/>
        </w:rPr>
        <w:t>s</w:t>
      </w:r>
      <w:r w:rsidR="00730801">
        <w:rPr>
          <w:i/>
        </w:rPr>
        <w:t xml:space="preserve"> responsibilities</w:t>
      </w:r>
      <w:r w:rsidR="000D2F99">
        <w:rPr>
          <w:i/>
        </w:rPr>
        <w:t xml:space="preserve"> </w:t>
      </w:r>
      <w:r w:rsidR="009111EF">
        <w:rPr>
          <w:i/>
        </w:rPr>
        <w:t>consist</w:t>
      </w:r>
      <w:r w:rsidR="000D2F99">
        <w:rPr>
          <w:i/>
        </w:rPr>
        <w:t xml:space="preserve"> of, </w:t>
      </w:r>
      <w:r w:rsidR="00EA6744">
        <w:rPr>
          <w:i/>
        </w:rPr>
        <w:t>submitting requests</w:t>
      </w:r>
      <w:r w:rsidR="000D2F99">
        <w:rPr>
          <w:i/>
        </w:rPr>
        <w:t>, accounting</w:t>
      </w:r>
      <w:r w:rsidR="00EA6744">
        <w:rPr>
          <w:i/>
        </w:rPr>
        <w:t xml:space="preserve"> representative</w:t>
      </w:r>
      <w:r w:rsidR="000D2F99">
        <w:rPr>
          <w:i/>
        </w:rPr>
        <w:t>,</w:t>
      </w:r>
      <w:r w:rsidR="00EA6744">
        <w:rPr>
          <w:i/>
        </w:rPr>
        <w:t xml:space="preserve"> authorize</w:t>
      </w:r>
      <w:r w:rsidR="000D2F99">
        <w:rPr>
          <w:i/>
        </w:rPr>
        <w:t xml:space="preserve"> billable charges, etc. </w:t>
      </w:r>
    </w:p>
    <w:p w14:paraId="60E517EE" w14:textId="4FD3E9B7" w:rsidR="009111EF" w:rsidRDefault="009111EF" w:rsidP="009111EF">
      <w:pPr>
        <w:ind w:left="-180" w:right="-273"/>
        <w:rPr>
          <w:b/>
        </w:rPr>
      </w:pPr>
    </w:p>
    <w:p w14:paraId="0F56F803" w14:textId="77777777" w:rsidR="00C1175A" w:rsidRDefault="00C1175A" w:rsidP="009111EF">
      <w:pPr>
        <w:rPr>
          <w:b/>
        </w:rPr>
      </w:pPr>
    </w:p>
    <w:p w14:paraId="2D88F458" w14:textId="77777777" w:rsidR="00C1175A" w:rsidRDefault="00C1175A" w:rsidP="009111EF">
      <w:pPr>
        <w:rPr>
          <w:b/>
        </w:rPr>
      </w:pPr>
    </w:p>
    <w:p w14:paraId="3A046B7A" w14:textId="77777777" w:rsidR="00C1175A" w:rsidRDefault="00C1175A" w:rsidP="009111EF">
      <w:pPr>
        <w:rPr>
          <w:b/>
        </w:rPr>
      </w:pPr>
    </w:p>
    <w:p w14:paraId="3613FF8A" w14:textId="77777777" w:rsidR="00C1175A" w:rsidRDefault="00C1175A" w:rsidP="009111EF">
      <w:pPr>
        <w:rPr>
          <w:b/>
        </w:rPr>
      </w:pPr>
    </w:p>
    <w:p w14:paraId="6791C475" w14:textId="77777777" w:rsidR="00C1175A" w:rsidRDefault="00C1175A" w:rsidP="009111EF">
      <w:pPr>
        <w:rPr>
          <w:b/>
        </w:rPr>
      </w:pPr>
    </w:p>
    <w:p w14:paraId="27B047C6" w14:textId="77777777" w:rsidR="00C1175A" w:rsidRDefault="00C1175A" w:rsidP="009111EF">
      <w:pPr>
        <w:rPr>
          <w:b/>
        </w:rPr>
      </w:pPr>
    </w:p>
    <w:p w14:paraId="0DC642EB" w14:textId="77777777" w:rsidR="00C1175A" w:rsidRDefault="00C1175A" w:rsidP="009111EF">
      <w:pPr>
        <w:rPr>
          <w:b/>
        </w:rPr>
      </w:pPr>
    </w:p>
    <w:p w14:paraId="0592AC0F" w14:textId="77777777" w:rsidR="00C1175A" w:rsidRDefault="00C1175A" w:rsidP="009111EF">
      <w:pPr>
        <w:rPr>
          <w:b/>
        </w:rPr>
      </w:pPr>
    </w:p>
    <w:p w14:paraId="7F73377A" w14:textId="0A01E3F4" w:rsidR="00BD459D" w:rsidRPr="00EA6744" w:rsidRDefault="00790BC8" w:rsidP="009111EF">
      <w:pPr>
        <w:rPr>
          <w:b/>
        </w:rPr>
      </w:pPr>
      <w:r w:rsidRPr="00551DFE">
        <w:rPr>
          <w:b/>
        </w:rPr>
        <w:t>EMERGENCY INFORMATION:</w:t>
      </w:r>
      <w:r w:rsidR="005D2643">
        <w:rPr>
          <w:b/>
        </w:rPr>
        <w:t xml:space="preserve">  </w:t>
      </w:r>
      <w:r w:rsidR="009111EF">
        <w:rPr>
          <w:b/>
        </w:rPr>
        <w:br/>
      </w:r>
      <w:r w:rsidR="009111EF" w:rsidRPr="000D2F99">
        <w:rPr>
          <w:i/>
        </w:rPr>
        <w:t>Please enter</w:t>
      </w:r>
      <w:r w:rsidR="009111EF">
        <w:rPr>
          <w:i/>
        </w:rPr>
        <w:t xml:space="preserve"> your contacts who will need to receive emergency notifications, perform floor warden duties, or require assistance during an emergency.</w:t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</w:p>
    <w:tbl>
      <w:tblPr>
        <w:tblStyle w:val="TableGrid"/>
        <w:tblpPr w:leftFromText="180" w:rightFromText="180" w:vertAnchor="text" w:horzAnchor="margin" w:tblpY="87"/>
        <w:tblOverlap w:val="never"/>
        <w:tblW w:w="18625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810"/>
        <w:gridCol w:w="900"/>
        <w:gridCol w:w="1260"/>
        <w:gridCol w:w="1260"/>
        <w:gridCol w:w="1350"/>
        <w:gridCol w:w="1080"/>
        <w:gridCol w:w="1260"/>
        <w:gridCol w:w="1350"/>
        <w:gridCol w:w="1080"/>
        <w:gridCol w:w="1440"/>
        <w:gridCol w:w="2070"/>
      </w:tblGrid>
      <w:tr w:rsidR="00722E90" w:rsidRPr="008A396E" w14:paraId="59BAA65A" w14:textId="77777777" w:rsidTr="00722E90">
        <w:tc>
          <w:tcPr>
            <w:tcW w:w="1885" w:type="dxa"/>
            <w:shd w:val="clear" w:color="auto" w:fill="2F5496" w:themeFill="accent5" w:themeFillShade="BF"/>
          </w:tcPr>
          <w:p w14:paraId="66E6E364" w14:textId="77777777" w:rsidR="00722E90" w:rsidRPr="009069B0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42AE4E7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First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34041A1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810" w:type="dxa"/>
            <w:shd w:val="clear" w:color="auto" w:fill="2F5496" w:themeFill="accent5" w:themeFillShade="BF"/>
          </w:tcPr>
          <w:p w14:paraId="1C69EAC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</w:t>
            </w:r>
          </w:p>
        </w:tc>
        <w:tc>
          <w:tcPr>
            <w:tcW w:w="900" w:type="dxa"/>
            <w:shd w:val="clear" w:color="auto" w:fill="2F5496" w:themeFill="accent5" w:themeFillShade="BF"/>
          </w:tcPr>
          <w:p w14:paraId="2660A8E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Suite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653BE913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46696B3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Main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Work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5434412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ll 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09742A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ergency Afterhours Cont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5E3D70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Receive Emergency Notifica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BD1EC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 Warden/Suite Monitor/Fire Drill Cont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251AB9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rtified in CPR/First A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23021F6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Disability-Needs assistance during a fire drill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B93A200" w14:textId="77777777" w:rsidR="00722E90" w:rsidRPr="00BD459D" w:rsidRDefault="00722E90" w:rsidP="00722E90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Needs Assistance* Special Notes: Enter detailed descriptio</w:t>
            </w:r>
            <w:r>
              <w:rPr>
                <w:b/>
                <w:color w:val="FFFFFF" w:themeColor="background1"/>
                <w:sz w:val="18"/>
                <w:szCs w:val="18"/>
              </w:rPr>
              <w:t>n of what assistance is needed.</w:t>
            </w:r>
          </w:p>
        </w:tc>
      </w:tr>
      <w:tr w:rsidR="00722E90" w:rsidRPr="008A396E" w14:paraId="46D83B3F" w14:textId="77777777" w:rsidTr="00722E90">
        <w:tc>
          <w:tcPr>
            <w:tcW w:w="1885" w:type="dxa"/>
          </w:tcPr>
          <w:p w14:paraId="688CA80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8075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DF524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6533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814BF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C0C4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811AE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F2C2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1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2EB23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2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78713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8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9C983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7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88252B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7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06AE9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4644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C10F361" w14:textId="77777777" w:rsidTr="00722E90">
        <w:tc>
          <w:tcPr>
            <w:tcW w:w="1885" w:type="dxa"/>
          </w:tcPr>
          <w:p w14:paraId="7065AAE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59BF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1CB90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8B241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F4327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41BEB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EACD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F7910E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7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9C66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E4E5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9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612EE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9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51746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1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EBE358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A7D82D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F165CF0" w14:textId="77777777" w:rsidTr="00722E90">
        <w:tc>
          <w:tcPr>
            <w:tcW w:w="1885" w:type="dxa"/>
          </w:tcPr>
          <w:p w14:paraId="1155AD7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BED1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477A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9F471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810A2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2DC5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6AAB2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534B29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22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3FFE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31D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2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1DAE6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B80F6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4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3339E2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64062AD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4E2BB2D" w14:textId="77777777" w:rsidTr="00722E90">
        <w:tc>
          <w:tcPr>
            <w:tcW w:w="1885" w:type="dxa"/>
          </w:tcPr>
          <w:p w14:paraId="77F8581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57B88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4EF4F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18DD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0210A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601A8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A50D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BC148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75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6C89B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5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CD37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2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8E10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7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5DCC3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7051CA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2AFE9D3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375B4BF" w14:textId="77777777" w:rsidTr="00722E90">
        <w:tc>
          <w:tcPr>
            <w:tcW w:w="1885" w:type="dxa"/>
          </w:tcPr>
          <w:p w14:paraId="09335F8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E5728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67516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A44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CF2B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71A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C12A3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DC00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05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3C6E90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A4FA0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1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7D614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09A47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94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F6D0CF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BB5406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2F0E59E" w14:textId="77777777" w:rsidTr="00722E90">
        <w:tc>
          <w:tcPr>
            <w:tcW w:w="1885" w:type="dxa"/>
          </w:tcPr>
          <w:p w14:paraId="65A3D5B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B58A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5B45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34897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8A202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0390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99B37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686ACD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89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2121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6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DEA74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8510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6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88B71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4760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D9186E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BC1DD21" w14:textId="77777777" w:rsidTr="00722E90">
        <w:tc>
          <w:tcPr>
            <w:tcW w:w="1885" w:type="dxa"/>
          </w:tcPr>
          <w:p w14:paraId="4EA5C3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5759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C5AD2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D50C3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42A9B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4D3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4EE2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60D07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6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2B3D7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8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1502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4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CCA6C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1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28275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1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A342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72EDC2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7B487E70" w14:textId="77777777" w:rsidTr="00722E90">
        <w:tc>
          <w:tcPr>
            <w:tcW w:w="1885" w:type="dxa"/>
          </w:tcPr>
          <w:p w14:paraId="274CFD9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A9C2C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A2313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724E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5ECF6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6E85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4C80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FB52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16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99C8A1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12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29C2E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24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1E8CC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3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0C19C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46569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B75A50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A5C65A9" w14:textId="77777777" w:rsidTr="00722E90">
        <w:tc>
          <w:tcPr>
            <w:tcW w:w="1885" w:type="dxa"/>
          </w:tcPr>
          <w:p w14:paraId="272795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A06A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CEFFB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34629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B7691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4670B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5EF7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34A776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703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D31B82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2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329F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7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FD17A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173B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35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409AE7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88390F1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433AAA3E" w14:textId="77777777" w:rsidTr="00722E90">
        <w:tc>
          <w:tcPr>
            <w:tcW w:w="1885" w:type="dxa"/>
            <w:tcBorders>
              <w:bottom w:val="single" w:sz="4" w:space="0" w:color="auto"/>
            </w:tcBorders>
          </w:tcPr>
          <w:p w14:paraId="75B4E4D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BB6A1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1B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09C45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BEBD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962B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9D386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6A8AE35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7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41A6A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A41BA9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C5C99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2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332E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53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5445E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3FB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EF56F60" w14:textId="214A8804" w:rsidR="0042638C" w:rsidRDefault="00254DFE" w:rsidP="00254DFE">
      <w:pPr>
        <w:rPr>
          <w:b/>
        </w:rPr>
      </w:pPr>
      <w:r>
        <w:rPr>
          <w:b/>
        </w:rPr>
        <w:t xml:space="preserve">                        </w:t>
      </w:r>
    </w:p>
    <w:p w14:paraId="6E7A0C92" w14:textId="796BB974" w:rsidR="009111EF" w:rsidRDefault="009111EF" w:rsidP="00254DFE">
      <w:pPr>
        <w:rPr>
          <w:b/>
        </w:rPr>
      </w:pPr>
    </w:p>
    <w:p w14:paraId="34B68968" w14:textId="77777777" w:rsidR="009111EF" w:rsidRDefault="009111EF" w:rsidP="00254DFE">
      <w:pPr>
        <w:rPr>
          <w:b/>
        </w:rPr>
        <w:sectPr w:rsidR="009111EF" w:rsidSect="0042638C">
          <w:pgSz w:w="20160" w:h="12240" w:orient="landscape" w:code="5"/>
          <w:pgMar w:top="634" w:right="446" w:bottom="864" w:left="547" w:header="720" w:footer="720" w:gutter="0"/>
          <w:cols w:space="720"/>
          <w:docGrid w:linePitch="360"/>
        </w:sectPr>
      </w:pPr>
    </w:p>
    <w:p w14:paraId="1EEB61BE" w14:textId="7462201A" w:rsidR="004E4FC3" w:rsidRPr="00730801" w:rsidRDefault="00730801" w:rsidP="00254DFE">
      <w:pPr>
        <w:rPr>
          <w:b/>
          <w:color w:val="2F5496" w:themeColor="accent5" w:themeShade="BF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UILDING ACCESS </w:t>
      </w:r>
      <w:r w:rsidR="000E1AD7">
        <w:rPr>
          <w:b/>
          <w:sz w:val="24"/>
          <w:szCs w:val="24"/>
        </w:rPr>
        <w:t xml:space="preserve">CARDS </w:t>
      </w:r>
      <w:r w:rsidR="004E4FC3" w:rsidRPr="004E4FC3">
        <w:rPr>
          <w:b/>
          <w:sz w:val="24"/>
          <w:szCs w:val="24"/>
        </w:rPr>
        <w:br/>
      </w:r>
      <w:r w:rsidR="00025677" w:rsidRPr="00025677">
        <w:rPr>
          <w:i/>
          <w:sz w:val="24"/>
          <w:szCs w:val="24"/>
        </w:rPr>
        <w:t xml:space="preserve">Fitness Waiver </w:t>
      </w:r>
      <w:proofErr w:type="gramStart"/>
      <w:r w:rsidR="00025677" w:rsidRPr="00025677">
        <w:rPr>
          <w:i/>
          <w:sz w:val="24"/>
          <w:szCs w:val="24"/>
        </w:rPr>
        <w:t>required</w:t>
      </w:r>
      <w:proofErr w:type="gramEnd"/>
      <w:r w:rsidR="00025677" w:rsidRPr="00025677">
        <w:rPr>
          <w:i/>
          <w:sz w:val="24"/>
          <w:szCs w:val="24"/>
        </w:rPr>
        <w:t xml:space="preserve"> for Fitness Center entry</w:t>
      </w:r>
      <w:r w:rsidR="00B64813" w:rsidRPr="00025677">
        <w:rPr>
          <w:i/>
          <w:sz w:val="24"/>
          <w:szCs w:val="24"/>
        </w:rPr>
        <w:t>.</w:t>
      </w:r>
    </w:p>
    <w:tbl>
      <w:tblPr>
        <w:tblStyle w:val="TableGrid"/>
        <w:tblW w:w="11237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  <w:gridCol w:w="1252"/>
      </w:tblGrid>
      <w:tr w:rsidR="00AC6182" w:rsidRPr="008A396E" w14:paraId="0BC82C78" w14:textId="77777777" w:rsidTr="00983656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1310331" w14:textId="63EB0DE0" w:rsidR="00AC6182" w:rsidRPr="009069B0" w:rsidRDefault="0017097A" w:rsidP="00254DFE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D23851E" w14:textId="1EECCA02" w:rsidR="00AC6182" w:rsidRPr="009069B0" w:rsidRDefault="0017097A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5466D6" w14:textId="409632B1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F9F922" w14:textId="56AAF0D9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77B6E86" w14:textId="6A16C15B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0D75B95" w14:textId="48E36A8D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E10884" w14:textId="77777777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fter Hours Access</w:t>
            </w:r>
          </w:p>
        </w:tc>
      </w:tr>
      <w:tr w:rsidR="00AC6182" w:rsidRPr="008A396E" w14:paraId="567B8EF9" w14:textId="77777777" w:rsidTr="00983656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95EB0EB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54345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B5D91F" w14:textId="1A7E10B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576B7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F93A32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3C312C5" w14:textId="59A6659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96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3D52E" w14:textId="25695B53" w:rsidR="00AC6182" w:rsidRPr="008A396E" w:rsidRDefault="006F559D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E1822C" w14:textId="77777777" w:rsidTr="00983656">
        <w:trPr>
          <w:jc w:val="center"/>
        </w:trPr>
        <w:tc>
          <w:tcPr>
            <w:tcW w:w="2065" w:type="dxa"/>
          </w:tcPr>
          <w:p w14:paraId="5D28D99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6D4A8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318993" w14:textId="26643C6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77739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3C6B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79A419F" w14:textId="58C854A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66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D4527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95412E0" w14:textId="77777777" w:rsidTr="00983656">
        <w:trPr>
          <w:jc w:val="center"/>
        </w:trPr>
        <w:tc>
          <w:tcPr>
            <w:tcW w:w="2065" w:type="dxa"/>
          </w:tcPr>
          <w:p w14:paraId="704B8EC0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F92F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04181" w14:textId="3FAD714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DBF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FF0A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299FCA" w14:textId="72123F3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37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3E39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7979D2FE" w14:textId="77777777" w:rsidTr="00983656">
        <w:trPr>
          <w:jc w:val="center"/>
        </w:trPr>
        <w:tc>
          <w:tcPr>
            <w:tcW w:w="2065" w:type="dxa"/>
          </w:tcPr>
          <w:p w14:paraId="6964F42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F76C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7D276" w14:textId="2F7927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1E5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4782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E19AD6" w14:textId="5843000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291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FDDA6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2B19F41" w14:textId="77777777" w:rsidTr="00983656">
        <w:trPr>
          <w:jc w:val="center"/>
        </w:trPr>
        <w:tc>
          <w:tcPr>
            <w:tcW w:w="2065" w:type="dxa"/>
          </w:tcPr>
          <w:p w14:paraId="51A049B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4AE7E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7E90A" w14:textId="1640C8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3E10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04AE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B0C8C75" w14:textId="4467713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95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751FD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38A7A8E" w14:textId="77777777" w:rsidTr="00983656">
        <w:trPr>
          <w:jc w:val="center"/>
        </w:trPr>
        <w:tc>
          <w:tcPr>
            <w:tcW w:w="2065" w:type="dxa"/>
          </w:tcPr>
          <w:p w14:paraId="63373DC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E515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8F758" w14:textId="649C68D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9D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E7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35CA236" w14:textId="7A3CAF8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C79D1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044428E" w14:textId="77777777" w:rsidTr="00983656">
        <w:trPr>
          <w:jc w:val="center"/>
        </w:trPr>
        <w:tc>
          <w:tcPr>
            <w:tcW w:w="2065" w:type="dxa"/>
          </w:tcPr>
          <w:p w14:paraId="428C4904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6F1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D9F778" w14:textId="4BA36BA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7885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360F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13651F6" w14:textId="0CC143D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88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F33AD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D04BB34" w14:textId="77777777" w:rsidTr="00983656">
        <w:trPr>
          <w:jc w:val="center"/>
        </w:trPr>
        <w:tc>
          <w:tcPr>
            <w:tcW w:w="2065" w:type="dxa"/>
          </w:tcPr>
          <w:p w14:paraId="15BA138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F9C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8D23DA" w14:textId="19A9557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51F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9EB5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4C70771" w14:textId="5F157DD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05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537F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EE9BF06" w14:textId="77777777" w:rsidTr="00983656">
        <w:trPr>
          <w:jc w:val="center"/>
        </w:trPr>
        <w:tc>
          <w:tcPr>
            <w:tcW w:w="2065" w:type="dxa"/>
          </w:tcPr>
          <w:p w14:paraId="198E9322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4892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3FA5" w14:textId="3F8458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94A9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6F9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1EB4A2" w14:textId="6F85A27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24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046C6B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6CE3ED" w14:textId="77777777" w:rsidTr="00983656">
        <w:trPr>
          <w:jc w:val="center"/>
        </w:trPr>
        <w:tc>
          <w:tcPr>
            <w:tcW w:w="2065" w:type="dxa"/>
          </w:tcPr>
          <w:p w14:paraId="3851F77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614F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33A1" w14:textId="32EFDB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96A5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44797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810CCE4" w14:textId="594A73A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578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911F6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59CD606" w14:textId="77777777" w:rsidTr="00983656">
        <w:trPr>
          <w:jc w:val="center"/>
        </w:trPr>
        <w:tc>
          <w:tcPr>
            <w:tcW w:w="2065" w:type="dxa"/>
          </w:tcPr>
          <w:p w14:paraId="7670A6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FC4E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13DB0" w14:textId="299AA4C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C867B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AA5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3FF56F" w14:textId="6BC8E94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50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752E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99B128E" w14:textId="77777777" w:rsidTr="00983656">
        <w:trPr>
          <w:jc w:val="center"/>
        </w:trPr>
        <w:tc>
          <w:tcPr>
            <w:tcW w:w="2065" w:type="dxa"/>
          </w:tcPr>
          <w:p w14:paraId="7CCB91B9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BE6E8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A2557A" w14:textId="2A5FAE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5F9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652E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22DEE5" w14:textId="4B07257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CDDFB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AB7016" w14:textId="77777777" w:rsidTr="00983656">
        <w:trPr>
          <w:jc w:val="center"/>
        </w:trPr>
        <w:tc>
          <w:tcPr>
            <w:tcW w:w="2065" w:type="dxa"/>
          </w:tcPr>
          <w:p w14:paraId="1D23931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1FFC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CE104C" w14:textId="1AC21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42FF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F9153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C1EAD4" w14:textId="7CD4BA3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15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5AB2C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58767C" w14:textId="77777777" w:rsidTr="00983656">
        <w:trPr>
          <w:jc w:val="center"/>
        </w:trPr>
        <w:tc>
          <w:tcPr>
            <w:tcW w:w="2065" w:type="dxa"/>
          </w:tcPr>
          <w:p w14:paraId="51F7D9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7BD92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1985D" w14:textId="38A9645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EE54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C0A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BF99AE" w14:textId="08F78F6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4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7798D5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8397827" w14:textId="77777777" w:rsidTr="00983656">
        <w:trPr>
          <w:jc w:val="center"/>
        </w:trPr>
        <w:tc>
          <w:tcPr>
            <w:tcW w:w="2065" w:type="dxa"/>
          </w:tcPr>
          <w:p w14:paraId="01C65AA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52EF1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15A58" w14:textId="1D28766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39DF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879B9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10D059" w14:textId="00BE8F2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493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15AD3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637A7D" w14:textId="77777777" w:rsidTr="00983656">
        <w:trPr>
          <w:jc w:val="center"/>
        </w:trPr>
        <w:tc>
          <w:tcPr>
            <w:tcW w:w="2065" w:type="dxa"/>
          </w:tcPr>
          <w:p w14:paraId="2FC35E9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ED2B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17CD5" w14:textId="1C4B97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E26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C8CF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F6566" w14:textId="57224C0E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16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91E2CE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4113083" w14:textId="77777777" w:rsidTr="00983656">
        <w:trPr>
          <w:jc w:val="center"/>
        </w:trPr>
        <w:tc>
          <w:tcPr>
            <w:tcW w:w="2065" w:type="dxa"/>
          </w:tcPr>
          <w:p w14:paraId="285EFD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52B7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1AE28" w14:textId="1F93FE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263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079B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17D3B0F" w14:textId="7A6C08F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71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4F81B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C0249A2" w14:textId="77777777" w:rsidTr="00983656">
        <w:trPr>
          <w:jc w:val="center"/>
        </w:trPr>
        <w:tc>
          <w:tcPr>
            <w:tcW w:w="2065" w:type="dxa"/>
          </w:tcPr>
          <w:p w14:paraId="327EE3A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6B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FBA15" w14:textId="28166FB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2979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C47A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73F2FA9" w14:textId="189A84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9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4472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0C9070E" w14:textId="77777777" w:rsidTr="00983656">
        <w:trPr>
          <w:jc w:val="center"/>
        </w:trPr>
        <w:tc>
          <w:tcPr>
            <w:tcW w:w="2065" w:type="dxa"/>
          </w:tcPr>
          <w:p w14:paraId="4ECF880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F9C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1FC30" w14:textId="7A6DD4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4852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5E0A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84AFC3" w14:textId="51387A3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81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57A51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B665F29" w14:textId="77777777" w:rsidTr="00983656">
        <w:trPr>
          <w:jc w:val="center"/>
        </w:trPr>
        <w:tc>
          <w:tcPr>
            <w:tcW w:w="2065" w:type="dxa"/>
          </w:tcPr>
          <w:p w14:paraId="3B204E1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6D7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1D147" w14:textId="0BDBF06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68A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9788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0FC415" w14:textId="0943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51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E2040A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F200E41" w14:textId="77777777" w:rsidTr="00983656">
        <w:trPr>
          <w:jc w:val="center"/>
        </w:trPr>
        <w:tc>
          <w:tcPr>
            <w:tcW w:w="2065" w:type="dxa"/>
          </w:tcPr>
          <w:p w14:paraId="315D96B7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EC6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6BB6C1" w14:textId="16ADFA0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4F06D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3AF5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C75D1F" w14:textId="533559D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02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4C4C60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AC21FE3" w14:textId="77777777" w:rsidTr="00983656">
        <w:trPr>
          <w:jc w:val="center"/>
        </w:trPr>
        <w:tc>
          <w:tcPr>
            <w:tcW w:w="2065" w:type="dxa"/>
          </w:tcPr>
          <w:p w14:paraId="7BCFAF2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81C8A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029D6" w14:textId="701270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D1E48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A92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385367" w14:textId="2B8EBD8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271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E459C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181CD72" w14:textId="77777777" w:rsidTr="00983656">
        <w:trPr>
          <w:jc w:val="center"/>
        </w:trPr>
        <w:tc>
          <w:tcPr>
            <w:tcW w:w="2065" w:type="dxa"/>
          </w:tcPr>
          <w:p w14:paraId="544DF23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DB3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35039" w14:textId="2DF0D4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985C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E761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9CE12CA" w14:textId="24CC5FA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B38DA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C6F205C" w14:textId="77777777" w:rsidTr="00983656">
        <w:trPr>
          <w:jc w:val="center"/>
        </w:trPr>
        <w:tc>
          <w:tcPr>
            <w:tcW w:w="2065" w:type="dxa"/>
          </w:tcPr>
          <w:p w14:paraId="0BB34D3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83B1D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5A5F8" w14:textId="09579F3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DD126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D7D5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16F3AD" w14:textId="6F766F6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2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8EDE8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CB84402" w14:textId="77777777" w:rsidTr="00983656">
        <w:trPr>
          <w:jc w:val="center"/>
        </w:trPr>
        <w:tc>
          <w:tcPr>
            <w:tcW w:w="2065" w:type="dxa"/>
          </w:tcPr>
          <w:p w14:paraId="7E395CA8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17F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4A751" w14:textId="07BB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3CC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9F74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AECC5F" w14:textId="18796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85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349A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133C2DE" w14:textId="77777777" w:rsidTr="00983656">
        <w:trPr>
          <w:trHeight w:val="131"/>
          <w:jc w:val="center"/>
        </w:trPr>
        <w:tc>
          <w:tcPr>
            <w:tcW w:w="2065" w:type="dxa"/>
          </w:tcPr>
          <w:p w14:paraId="0415D2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6CAD4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9ECF6" w14:textId="4C3A94D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74781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AEF8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2F6184" w14:textId="660741F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6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BD056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538166D" w14:textId="77777777" w:rsidTr="00983656">
        <w:trPr>
          <w:jc w:val="center"/>
        </w:trPr>
        <w:tc>
          <w:tcPr>
            <w:tcW w:w="2065" w:type="dxa"/>
          </w:tcPr>
          <w:p w14:paraId="79C7927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A0EFC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BCF6D" w14:textId="050D3B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178E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A45CE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688DA3" w14:textId="3DFEBCF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E7DE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C1FF8E" w14:textId="77777777" w:rsidTr="00983656">
        <w:trPr>
          <w:jc w:val="center"/>
        </w:trPr>
        <w:tc>
          <w:tcPr>
            <w:tcW w:w="2065" w:type="dxa"/>
          </w:tcPr>
          <w:p w14:paraId="051F6059" w14:textId="6BAE1C6E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2CD58E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FE550" w14:textId="1C09E1E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D03A2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FD8E6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1121F7" w14:textId="3867964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B87B" w14:textId="0FF601C2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05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928D186" w14:textId="77777777" w:rsidTr="00983656">
        <w:trPr>
          <w:jc w:val="center"/>
        </w:trPr>
        <w:tc>
          <w:tcPr>
            <w:tcW w:w="2065" w:type="dxa"/>
          </w:tcPr>
          <w:p w14:paraId="3375BF42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32D51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7370431" w14:textId="63E0268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8B50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269B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349BBC" w14:textId="133752D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7A3A" w14:textId="6EB14CD1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108D386" w14:textId="77777777" w:rsidTr="00983656">
        <w:trPr>
          <w:jc w:val="center"/>
        </w:trPr>
        <w:tc>
          <w:tcPr>
            <w:tcW w:w="2065" w:type="dxa"/>
          </w:tcPr>
          <w:p w14:paraId="1DFABBFA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DA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70A256F" w14:textId="1ED894B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AF55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EF3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B287D6" w14:textId="48B256F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DAEF" w14:textId="67F2F516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403433" w14:textId="77777777" w:rsidTr="00983656">
        <w:trPr>
          <w:jc w:val="center"/>
        </w:trPr>
        <w:tc>
          <w:tcPr>
            <w:tcW w:w="2065" w:type="dxa"/>
          </w:tcPr>
          <w:p w14:paraId="16F7EF5C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D6AD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A652AC" w14:textId="1EE1FDE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E577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B74E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2D6469" w14:textId="3D06A883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1299" w14:textId="3A083556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7F00104" w14:textId="77777777" w:rsidTr="00983656">
        <w:trPr>
          <w:jc w:val="center"/>
        </w:trPr>
        <w:tc>
          <w:tcPr>
            <w:tcW w:w="2065" w:type="dxa"/>
          </w:tcPr>
          <w:p w14:paraId="77BC5109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43FD8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DAB93" w14:textId="31CF2ED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F01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B87C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A53821" w14:textId="2219F57D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2B2D" w14:textId="395CD946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F74BC44" w14:textId="77777777" w:rsidTr="00983656">
        <w:trPr>
          <w:jc w:val="center"/>
        </w:trPr>
        <w:tc>
          <w:tcPr>
            <w:tcW w:w="2065" w:type="dxa"/>
          </w:tcPr>
          <w:p w14:paraId="3D63BB9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76E35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1429D" w14:textId="3008DF9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4CF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B5AB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656D1A" w14:textId="7A60B3B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5715" w14:textId="274FBEF1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72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0B11355" w14:textId="77777777" w:rsidTr="00983656">
        <w:trPr>
          <w:jc w:val="center"/>
        </w:trPr>
        <w:tc>
          <w:tcPr>
            <w:tcW w:w="2065" w:type="dxa"/>
          </w:tcPr>
          <w:p w14:paraId="0C672518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EE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6B985" w14:textId="32EBE36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81F2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2EDD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A0BE91" w14:textId="7E5F963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8383" w14:textId="098AA7B0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3B1D16F" w14:textId="77777777" w:rsidTr="00983656">
        <w:trPr>
          <w:jc w:val="center"/>
        </w:trPr>
        <w:tc>
          <w:tcPr>
            <w:tcW w:w="2065" w:type="dxa"/>
          </w:tcPr>
          <w:p w14:paraId="34B3A07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BAA2D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0AF41" w14:textId="09CBBA6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F0344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DD403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1204DF" w14:textId="337D2AB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B5A1" w14:textId="3AF2A402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6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1EE2B2" w14:textId="77777777" w:rsidTr="00983656">
        <w:trPr>
          <w:jc w:val="center"/>
        </w:trPr>
        <w:tc>
          <w:tcPr>
            <w:tcW w:w="2065" w:type="dxa"/>
          </w:tcPr>
          <w:p w14:paraId="44D3A31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F60B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79F0" w14:textId="740D2B3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39CF7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91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99315" w14:textId="651AC6C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8749" w14:textId="62CF04A9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86A39B9" w14:textId="77777777" w:rsidTr="00983656">
        <w:trPr>
          <w:jc w:val="center"/>
        </w:trPr>
        <w:tc>
          <w:tcPr>
            <w:tcW w:w="2065" w:type="dxa"/>
          </w:tcPr>
          <w:p w14:paraId="06EBA51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DECB5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289EA6" w14:textId="4C5EB8A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B0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08329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AE427D" w14:textId="72F4EBD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9087" w14:textId="1247AD46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2E82959" w14:textId="77777777" w:rsidTr="00983656">
        <w:trPr>
          <w:jc w:val="center"/>
        </w:trPr>
        <w:tc>
          <w:tcPr>
            <w:tcW w:w="2065" w:type="dxa"/>
          </w:tcPr>
          <w:p w14:paraId="4E354E4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8688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85B4B" w14:textId="49A50909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A34F3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A3F8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2304AB" w14:textId="314C418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C81F" w14:textId="3CE402AE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396A20E" w14:textId="77777777" w:rsidTr="00983656">
        <w:trPr>
          <w:jc w:val="center"/>
        </w:trPr>
        <w:tc>
          <w:tcPr>
            <w:tcW w:w="2065" w:type="dxa"/>
          </w:tcPr>
          <w:p w14:paraId="2BE98D7E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B2A4C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5D4C5" w14:textId="5DD049F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053A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8DA91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36B99D" w14:textId="68EB2F9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847E" w14:textId="217B3BE0" w:rsidR="00AC6182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9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1C8F37C2" w14:textId="77777777" w:rsidTr="00983656">
        <w:trPr>
          <w:jc w:val="center"/>
        </w:trPr>
        <w:tc>
          <w:tcPr>
            <w:tcW w:w="2065" w:type="dxa"/>
          </w:tcPr>
          <w:p w14:paraId="510D40E4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7F49EB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435CBE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49AA7C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1E19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B70F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66C3" w14:textId="398A16B5" w:rsidR="00983656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65E39B95" w14:textId="77777777" w:rsidTr="00983656">
        <w:trPr>
          <w:jc w:val="center"/>
        </w:trPr>
        <w:tc>
          <w:tcPr>
            <w:tcW w:w="2065" w:type="dxa"/>
          </w:tcPr>
          <w:p w14:paraId="3D5ADD0D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DF11D0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BB4D73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71C67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97D46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B7C8CF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9FE" w14:textId="060F6139" w:rsidR="00983656" w:rsidRDefault="00A56E3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6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A60794" w14:textId="77777777" w:rsidR="004E4FC3" w:rsidRDefault="004E4FC3" w:rsidP="00983656"/>
    <w:sectPr w:rsidR="004E4FC3" w:rsidSect="005D2643">
      <w:pgSz w:w="12240" w:h="15840" w:code="1"/>
      <w:pgMar w:top="720" w:right="446" w:bottom="20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0B38C" w14:textId="77777777" w:rsidR="00A56E30" w:rsidRDefault="00A56E30" w:rsidP="00AB4DB5">
      <w:pPr>
        <w:spacing w:after="0" w:line="240" w:lineRule="auto"/>
      </w:pPr>
      <w:r>
        <w:separator/>
      </w:r>
    </w:p>
  </w:endnote>
  <w:endnote w:type="continuationSeparator" w:id="0">
    <w:p w14:paraId="5FAEC5FD" w14:textId="77777777" w:rsidR="00A56E30" w:rsidRDefault="00A56E30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90DE2" w14:textId="77777777" w:rsidR="00A56E30" w:rsidRDefault="00A56E30" w:rsidP="00AB4DB5">
      <w:pPr>
        <w:spacing w:after="0" w:line="240" w:lineRule="auto"/>
      </w:pPr>
      <w:r>
        <w:separator/>
      </w:r>
    </w:p>
  </w:footnote>
  <w:footnote w:type="continuationSeparator" w:id="0">
    <w:p w14:paraId="3EDB6933" w14:textId="77777777" w:rsidR="00A56E30" w:rsidRDefault="00A56E30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25677"/>
    <w:rsid w:val="00073A7B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57B21"/>
    <w:rsid w:val="00263E40"/>
    <w:rsid w:val="002A2422"/>
    <w:rsid w:val="002A7739"/>
    <w:rsid w:val="002B7981"/>
    <w:rsid w:val="002B7A16"/>
    <w:rsid w:val="002C703F"/>
    <w:rsid w:val="002E523A"/>
    <w:rsid w:val="00351076"/>
    <w:rsid w:val="00373A87"/>
    <w:rsid w:val="00383848"/>
    <w:rsid w:val="003B0843"/>
    <w:rsid w:val="003C0087"/>
    <w:rsid w:val="0042638C"/>
    <w:rsid w:val="004D7ED1"/>
    <w:rsid w:val="004E4FC3"/>
    <w:rsid w:val="00551DFE"/>
    <w:rsid w:val="0057412E"/>
    <w:rsid w:val="005D2643"/>
    <w:rsid w:val="006B5050"/>
    <w:rsid w:val="006C0B20"/>
    <w:rsid w:val="006F559D"/>
    <w:rsid w:val="00722E90"/>
    <w:rsid w:val="00730801"/>
    <w:rsid w:val="007574E1"/>
    <w:rsid w:val="00772C11"/>
    <w:rsid w:val="00784003"/>
    <w:rsid w:val="00790BC8"/>
    <w:rsid w:val="00804517"/>
    <w:rsid w:val="00852876"/>
    <w:rsid w:val="008570D6"/>
    <w:rsid w:val="00885A84"/>
    <w:rsid w:val="008A396E"/>
    <w:rsid w:val="008A4064"/>
    <w:rsid w:val="008B2814"/>
    <w:rsid w:val="008D3FD9"/>
    <w:rsid w:val="009069B0"/>
    <w:rsid w:val="009111EF"/>
    <w:rsid w:val="00983656"/>
    <w:rsid w:val="009A0866"/>
    <w:rsid w:val="009A7431"/>
    <w:rsid w:val="00A32A73"/>
    <w:rsid w:val="00A56E30"/>
    <w:rsid w:val="00A65142"/>
    <w:rsid w:val="00A8171C"/>
    <w:rsid w:val="00A978E3"/>
    <w:rsid w:val="00AB022E"/>
    <w:rsid w:val="00AB4DB5"/>
    <w:rsid w:val="00AC6182"/>
    <w:rsid w:val="00AD6C71"/>
    <w:rsid w:val="00AE3AA6"/>
    <w:rsid w:val="00B64813"/>
    <w:rsid w:val="00BA39E6"/>
    <w:rsid w:val="00BB7DE9"/>
    <w:rsid w:val="00BD459D"/>
    <w:rsid w:val="00BD5BAA"/>
    <w:rsid w:val="00C1073C"/>
    <w:rsid w:val="00C1175A"/>
    <w:rsid w:val="00C47217"/>
    <w:rsid w:val="00C7692E"/>
    <w:rsid w:val="00CA5AE9"/>
    <w:rsid w:val="00D32119"/>
    <w:rsid w:val="00D365D8"/>
    <w:rsid w:val="00D603D3"/>
    <w:rsid w:val="00DA7B1B"/>
    <w:rsid w:val="00DC448F"/>
    <w:rsid w:val="00E4190A"/>
    <w:rsid w:val="00E42E2A"/>
    <w:rsid w:val="00E868B2"/>
    <w:rsid w:val="00EA1621"/>
    <w:rsid w:val="00EA6744"/>
    <w:rsid w:val="00EB2514"/>
    <w:rsid w:val="00EC4D2D"/>
    <w:rsid w:val="00ED42DA"/>
    <w:rsid w:val="00F00C31"/>
    <w:rsid w:val="00F563F9"/>
    <w:rsid w:val="00F92D9F"/>
    <w:rsid w:val="00F95F9D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FEBE5A410F439631B72E91F90F8B" ma:contentTypeVersion="127" ma:contentTypeDescription="Create a new document." ma:contentTypeScope="" ma:versionID="7686108c841793396ca315893c3202f2">
  <xsd:schema xmlns:xsd="http://www.w3.org/2001/XMLSchema" xmlns:xs="http://www.w3.org/2001/XMLSchema" xmlns:p="http://schemas.microsoft.com/office/2006/metadata/properties" xmlns:ns2="be78046f-252e-4a11-8006-c7744b522127" xmlns:ns3="http://schemas.microsoft.com/sharepoint/v4" targetNamespace="http://schemas.microsoft.com/office/2006/metadata/properties" ma:root="true" ma:fieldsID="7cac47fc28449bfacf2e560272bc429d" ns2:_="" ns3:_="">
    <xsd:import namespace="be78046f-252e-4a11-8006-c7744b5221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net_x0020_Type"/>
                <xsd:element ref="ns2:Category" minOccurs="0"/>
                <xsd:element ref="ns2:MediaServiceMetadata" minOccurs="0"/>
                <xsd:element ref="ns2:MediaServiceFastMetadata" minOccurs="0"/>
                <xsd:element ref="ns3:IconOverlay" minOccurs="0"/>
                <xsd:element ref="ns2:MediaServiceAutoKeyPoints" minOccurs="0"/>
                <xsd:element ref="ns2:MediaServiceKeyPoints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046f-252e-4a11-8006-c7744b522127" elementFormDefault="qualified">
    <xsd:import namespace="http://schemas.microsoft.com/office/2006/documentManagement/types"/>
    <xsd:import namespace="http://schemas.microsoft.com/office/infopath/2007/PartnerControls"/>
    <xsd:element name="Documnet_x0020_Type" ma:index="4" ma:displayName="Document Type" ma:default="Setup and Transition" ma:description="Document Type" ma:format="Dropdown" ma:internalName="Documnet_x0020_Type" ma:readOnly="false">
      <xsd:simpleType>
        <xsd:restriction base="dms:Choice">
          <xsd:enumeration value="BCO"/>
          <xsd:enumeration value="Building Signage"/>
          <xsd:enumeration value="Contracts"/>
          <xsd:enumeration value="Emergency Contact Information"/>
          <xsd:enumeration value="Engineering Report"/>
          <xsd:enumeration value="Lease Administration"/>
          <xsd:enumeration value="Property Budgets MAP"/>
          <xsd:enumeration value="Setup and Transition"/>
          <xsd:enumeration value="Staff Training"/>
          <xsd:enumeration value="Systems Setup"/>
          <xsd:enumeration value="Yardi"/>
        </xsd:restriction>
      </xsd:simpleType>
    </xsd:element>
    <xsd:element name="Category" ma:index="5" nillable="true" ma:displayName="Category" ma:default="Transition" ma:format="Dropdown" ma:internalName="Category" ma:readOnly="false">
      <xsd:simpleType>
        <xsd:restriction base="dms:Choice">
          <xsd:enumeration value="Acquisition"/>
          <xsd:enumeration value="CT Reimbursement"/>
          <xsd:enumeration value="Disposition"/>
          <xsd:enumeration value="Operation"/>
          <xsd:enumeration value="Transaction"/>
          <xsd:enumeration value="Transition"/>
        </xsd:restriction>
      </xsd:simpleType>
    </xsd:element>
    <xsd:element name="MediaServiceMetadata" ma:index="10" nillable="true" ma:displayName="MediaServiceMetadata" ma:description="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1" nillable="true" ma:displayName="MediaServiceFastMetadata" ma:description="" ma:internalName="MediaServiceFastMetadata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" ma:index="15" nillable="true" ma:displayName="Folder" ma:default="Acquisition" ma:format="Dropdown" ma:internalName="Folder">
      <xsd:simpleType>
        <xsd:restriction base="dms:Choice">
          <xsd:enumeration value="Acquisition"/>
          <xsd:enumeration value="Disposition"/>
          <xsd:enumeration value="Operation"/>
          <xsd:enumeration value="Refinance"/>
          <xsd:enumeration value="CAP Tran Fee Tracking"/>
          <xsd:enumeration value="Timeshe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net_x0020_Type xmlns="be78046f-252e-4a11-8006-c7744b522127">Setup and Transition</Documnet_x0020_Type>
    <Category xmlns="be78046f-252e-4a11-8006-c7744b522127">Transition</Category>
    <Folder xmlns="be78046f-252e-4a11-8006-c7744b522127">Acquisition</Folder>
  </documentManagement>
</p:properties>
</file>

<file path=customXml/itemProps1.xml><?xml version="1.0" encoding="utf-8"?>
<ds:datastoreItem xmlns:ds="http://schemas.openxmlformats.org/officeDocument/2006/customXml" ds:itemID="{C24F6114-350F-466A-9657-4D7DBA83F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503DE-645C-4BA6-A13B-E4C647864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046f-252e-4a11-8006-c7744b5221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Contact Form Template (Word Format)</vt:lpstr>
    </vt:vector>
  </TitlesOfParts>
  <Company>Shorenstei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Contact Form Template (Word Format)</dc:title>
  <dc:subject/>
  <dc:creator>Linda Bettencourt</dc:creator>
  <cp:keywords/>
  <dc:description/>
  <cp:lastModifiedBy>David Chan</cp:lastModifiedBy>
  <cp:revision>4</cp:revision>
  <dcterms:created xsi:type="dcterms:W3CDTF">2021-08-27T14:53:00Z</dcterms:created>
  <dcterms:modified xsi:type="dcterms:W3CDTF">2021-09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FEBE5A410F439631B72E91F90F8B</vt:lpwstr>
  </property>
  <property fmtid="{D5CDD505-2E9C-101B-9397-08002B2CF9AE}" pid="3" name="AuthorIds_UIVersion_3584">
    <vt:lpwstr>380</vt:lpwstr>
  </property>
</Properties>
</file>